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BDAA" w14:textId="39E4F0F1" w:rsidR="00DC016F" w:rsidRPr="002529CD" w:rsidRDefault="00DC016F" w:rsidP="008F5BC2">
      <w:pPr>
        <w:jc w:val="left"/>
        <w:rPr>
          <w:rFonts w:ascii="ＭＳ ゴシック" w:eastAsia="ＭＳ ゴシック" w:hAnsi="ＭＳ ゴシック"/>
          <w:sz w:val="40"/>
          <w:szCs w:val="40"/>
        </w:rPr>
      </w:pPr>
      <w:r w:rsidRPr="0064350E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様式</w:t>
      </w:r>
      <w:r w:rsidR="00756421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６</w:t>
      </w:r>
    </w:p>
    <w:p w14:paraId="794F33C9" w14:textId="7F4F2BB9" w:rsidR="003770EA" w:rsidRPr="002529CD" w:rsidRDefault="003770EA" w:rsidP="00D01F79">
      <w:pPr>
        <w:jc w:val="right"/>
        <w:rPr>
          <w:rFonts w:ascii="ＭＳ ゴシック" w:eastAsia="ＭＳ ゴシック" w:hAnsi="ＭＳ ゴシック"/>
          <w:sz w:val="40"/>
          <w:szCs w:val="40"/>
        </w:rPr>
      </w:pPr>
    </w:p>
    <w:p w14:paraId="6E82ACD0" w14:textId="16122973" w:rsidR="003770EA" w:rsidRPr="002529CD" w:rsidRDefault="00104D95" w:rsidP="003770EA">
      <w:pPr>
        <w:spacing w:line="484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529CD">
        <w:rPr>
          <w:rFonts w:ascii="ＭＳ ゴシック" w:eastAsia="ＭＳ ゴシック" w:hAnsi="ＭＳ ゴシック"/>
          <w:sz w:val="40"/>
          <w:szCs w:val="40"/>
        </w:rPr>
        <w:t>委</w:t>
      </w:r>
      <w:r w:rsidRPr="002529CD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3770EA" w:rsidRPr="002529CD">
        <w:rPr>
          <w:rFonts w:ascii="ＭＳ ゴシック" w:eastAsia="ＭＳ ゴシック" w:hAnsi="ＭＳ ゴシック"/>
          <w:sz w:val="40"/>
          <w:szCs w:val="40"/>
        </w:rPr>
        <w:t>任　状</w:t>
      </w:r>
    </w:p>
    <w:p w14:paraId="262C9F1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8DF6A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4E16DE51" w14:textId="5C03F16F" w:rsidR="00B041FE" w:rsidRPr="002529CD" w:rsidRDefault="003770EA" w:rsidP="002529CD">
      <w:pPr>
        <w:spacing w:line="269" w:lineRule="exact"/>
        <w:ind w:left="238" w:hangingChars="100" w:hanging="238"/>
        <w:jc w:val="righ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                            </w:t>
      </w:r>
      <w:r w:rsidR="00B041FE" w:rsidRPr="002529CD">
        <w:rPr>
          <w:rFonts w:ascii="ＭＳ ゴシック" w:eastAsia="ＭＳ ゴシック" w:hAnsi="ＭＳ ゴシック" w:hint="eastAsia"/>
          <w:spacing w:val="-1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年　　月　　日</w:t>
      </w:r>
    </w:p>
    <w:p w14:paraId="5E5BB4C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F33DB1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613D43" w14:textId="77777777" w:rsidR="00D01F79" w:rsidRPr="002529CD" w:rsidRDefault="00D01F79" w:rsidP="00D01F79">
      <w:pPr>
        <w:spacing w:before="48" w:line="240" w:lineRule="exact"/>
        <w:ind w:leftChars="-1" w:left="-2" w:right="1728"/>
        <w:rPr>
          <w:rFonts w:ascii="ＭＳ ゴシック" w:eastAsia="ＭＳ ゴシック" w:hAnsi="ＭＳ ゴシック"/>
          <w:sz w:val="24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>公益社団法人２０２５年日本国際博覧会協会</w:t>
      </w:r>
    </w:p>
    <w:p w14:paraId="6777F773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240"/>
        <w:rPr>
          <w:rFonts w:ascii="ＭＳ ゴシック" w:eastAsia="ＭＳ ゴシック" w:hAnsi="ＭＳ ゴシック"/>
          <w:sz w:val="32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 xml:space="preserve">事務総長　石毛　博行　　　</w:t>
      </w:r>
      <w:r w:rsidRPr="002529CD">
        <w:rPr>
          <w:rFonts w:ascii="ＭＳ ゴシック" w:eastAsia="ＭＳ ゴシック" w:hAnsi="ＭＳ ゴシック" w:hint="eastAsia"/>
          <w:sz w:val="32"/>
          <w:szCs w:val="2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20"/>
        </w:rPr>
        <w:t>様</w:t>
      </w:r>
    </w:p>
    <w:p w14:paraId="005CD4E5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320"/>
        <w:rPr>
          <w:rFonts w:ascii="ＭＳ ゴシック" w:eastAsia="ＭＳ ゴシック" w:hAnsi="ＭＳ ゴシック"/>
          <w:sz w:val="32"/>
          <w:szCs w:val="22"/>
        </w:rPr>
      </w:pPr>
    </w:p>
    <w:p w14:paraId="5C0F9C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E052E3B" w14:textId="1E52057E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住　　　　所</w:t>
      </w:r>
    </w:p>
    <w:p w14:paraId="07CB80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519EE01" w14:textId="4BA98844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　　　　　　　</w:t>
      </w:r>
      <w:r w:rsidR="00403877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Pr="002529CD">
        <w:rPr>
          <w:rFonts w:ascii="ＭＳ ゴシック" w:eastAsia="ＭＳ ゴシック" w:hAnsi="ＭＳ ゴシック"/>
          <w:w w:val="87"/>
          <w:kern w:val="0"/>
          <w:sz w:val="24"/>
          <w:szCs w:val="32"/>
          <w:fitText w:val="1260" w:id="-1505964544"/>
        </w:rPr>
        <w:t>商号又は名</w:t>
      </w:r>
      <w:r w:rsidRPr="002529CD">
        <w:rPr>
          <w:rFonts w:ascii="ＭＳ ゴシック" w:eastAsia="ＭＳ ゴシック" w:hAnsi="ＭＳ ゴシック"/>
          <w:spacing w:val="5"/>
          <w:w w:val="87"/>
          <w:kern w:val="0"/>
          <w:sz w:val="24"/>
          <w:szCs w:val="32"/>
          <w:fitText w:val="1260" w:id="-1505964544"/>
        </w:rPr>
        <w:t>称</w:t>
      </w:r>
    </w:p>
    <w:p w14:paraId="6ECC5D8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12DC51D" w14:textId="5CDECD79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="004520BA" w:rsidRPr="002529CD">
        <w:rPr>
          <w:rFonts w:ascii="ＭＳ ゴシック" w:eastAsia="ＭＳ ゴシック" w:hAnsi="ＭＳ ゴシック" w:hint="eastAsia"/>
          <w:spacing w:val="15"/>
          <w:kern w:val="0"/>
          <w:sz w:val="24"/>
          <w:szCs w:val="32"/>
          <w:fitText w:val="1260" w:id="-1505964543"/>
        </w:rPr>
        <w:t>代表者氏</w:t>
      </w:r>
      <w:r w:rsidR="004520BA" w:rsidRPr="002529CD">
        <w:rPr>
          <w:rFonts w:ascii="ＭＳ ゴシック" w:eastAsia="ＭＳ ゴシック" w:hAnsi="ＭＳ ゴシック" w:hint="eastAsia"/>
          <w:spacing w:val="-30"/>
          <w:kern w:val="0"/>
          <w:sz w:val="24"/>
          <w:szCs w:val="32"/>
          <w:fitText w:val="1260" w:id="-1505964543"/>
        </w:rPr>
        <w:t>名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</w:t>
      </w:r>
    </w:p>
    <w:p w14:paraId="43EFA9C0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C4FF7C6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E15CA5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AABE722" w14:textId="36668125" w:rsidR="003770EA" w:rsidRPr="00FD1F36" w:rsidRDefault="003770EA" w:rsidP="2727605B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2529CD">
        <w:rPr>
          <w:rFonts w:ascii="ＭＳ ゴシック" w:eastAsia="ＭＳ ゴシック" w:hAnsi="ＭＳ ゴシック"/>
          <w:sz w:val="24"/>
        </w:rPr>
        <w:t>私は、</w:t>
      </w:r>
      <w:r w:rsidRPr="00976EA3">
        <w:rPr>
          <w:rFonts w:ascii="ＭＳ ゴシック" w:eastAsia="ＭＳ ゴシック" w:hAnsi="ＭＳ ゴシック"/>
          <w:sz w:val="24"/>
        </w:rPr>
        <w:t>下記の者を代理人と定め</w:t>
      </w:r>
      <w:r w:rsidRPr="2727605B">
        <w:rPr>
          <w:rFonts w:ascii="ＭＳ ゴシック" w:eastAsia="ＭＳ ゴシック" w:hAnsi="ＭＳ ゴシック"/>
          <w:sz w:val="24"/>
        </w:rPr>
        <w:t>、</w:t>
      </w:r>
      <w:r w:rsidR="00FB41CA" w:rsidRPr="2727605B">
        <w:rPr>
          <w:rFonts w:ascii="ＭＳ ゴシック" w:eastAsia="ＭＳ ゴシック" w:hAnsi="ＭＳ ゴシック"/>
          <w:sz w:val="24"/>
        </w:rPr>
        <w:t>「</w:t>
      </w:r>
      <w:r w:rsidR="00756421" w:rsidRPr="00756421">
        <w:rPr>
          <w:rFonts w:ascii="ＭＳ ゴシック" w:eastAsia="ＭＳ ゴシック" w:hAnsi="ＭＳ ゴシック" w:hint="eastAsia"/>
          <w:sz w:val="24"/>
        </w:rPr>
        <w:t>2025年日本国際博覧会　来場者サービス実施計画策定・実施運営業務</w:t>
      </w:r>
      <w:r w:rsidR="00BC008B" w:rsidRPr="2727605B">
        <w:rPr>
          <w:rFonts w:ascii="ＭＳ ゴシック" w:eastAsia="ＭＳ ゴシック" w:hAnsi="ＭＳ ゴシック" w:cs="ＭＳ ゴシック"/>
          <w:kern w:val="0"/>
          <w:sz w:val="24"/>
        </w:rPr>
        <w:t>」</w:t>
      </w:r>
      <w:r w:rsidRPr="2727605B">
        <w:rPr>
          <w:rFonts w:ascii="ＭＳ ゴシック" w:eastAsia="ＭＳ ゴシック" w:hAnsi="ＭＳ ゴシック"/>
          <w:sz w:val="24"/>
        </w:rPr>
        <w:t>に関し、次の事項に関する権限を委任します。</w:t>
      </w:r>
    </w:p>
    <w:p w14:paraId="4FCEB7E1" w14:textId="77777777" w:rsidR="003770EA" w:rsidRPr="00FD1F36" w:rsidRDefault="003770EA" w:rsidP="00B041FE">
      <w:pPr>
        <w:spacing w:line="269" w:lineRule="exact"/>
        <w:rPr>
          <w:rFonts w:ascii="ＭＳ ゴシック" w:eastAsia="ＭＳ ゴシック" w:hAnsi="ＭＳ ゴシック"/>
          <w:sz w:val="24"/>
        </w:rPr>
      </w:pPr>
    </w:p>
    <w:p w14:paraId="487109E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394E018" w14:textId="211815DE" w:rsidR="003770EA" w:rsidRPr="002529CD" w:rsidRDefault="003770EA" w:rsidP="002529CD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</w:t>
      </w:r>
      <w:r w:rsidRPr="002529CD">
        <w:rPr>
          <w:rFonts w:ascii="ＭＳ ゴシック" w:eastAsia="ＭＳ ゴシック" w:hAnsi="ＭＳ ゴシック"/>
          <w:sz w:val="24"/>
          <w:szCs w:val="32"/>
        </w:rPr>
        <w:t>委任事項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>：</w:t>
      </w:r>
      <w:r w:rsidR="00CA7FC1" w:rsidRPr="00114854">
        <w:rPr>
          <w:rFonts w:ascii="ＭＳ ゴシック" w:eastAsia="ＭＳ ゴシック" w:hAnsi="ＭＳ ゴシック" w:hint="eastAsia"/>
          <w:sz w:val="24"/>
          <w:szCs w:val="32"/>
        </w:rPr>
        <w:t>本事業の提案応募</w:t>
      </w:r>
      <w:r w:rsidR="006A5682" w:rsidRPr="000D0745">
        <w:rPr>
          <w:rFonts w:ascii="ＭＳ ゴシック" w:eastAsia="ＭＳ ゴシック" w:hAnsi="ＭＳ ゴシック" w:hint="eastAsia"/>
          <w:sz w:val="24"/>
          <w:szCs w:val="32"/>
        </w:rPr>
        <w:t>及び契約</w:t>
      </w:r>
      <w:r w:rsidRPr="002529CD">
        <w:rPr>
          <w:rFonts w:ascii="ＭＳ ゴシック" w:eastAsia="ＭＳ ゴシック" w:hAnsi="ＭＳ ゴシック"/>
          <w:sz w:val="24"/>
          <w:szCs w:val="32"/>
        </w:rPr>
        <w:t>に関すること</w:t>
      </w:r>
    </w:p>
    <w:p w14:paraId="7165CD03" w14:textId="77777777" w:rsidR="003770EA" w:rsidRPr="0092286A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976D330" w14:textId="77777777" w:rsidR="0051765B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pacing w:val="-1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</w:t>
      </w:r>
    </w:p>
    <w:p w14:paraId="430E7D2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DE3905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E243CC8" w14:textId="77777777" w:rsidR="003770EA" w:rsidRPr="002529CD" w:rsidRDefault="003770EA" w:rsidP="003770EA">
      <w:pPr>
        <w:spacing w:line="269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>記</w:t>
      </w:r>
    </w:p>
    <w:p w14:paraId="0F3C97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2996B52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2B6F151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F54AA08" w14:textId="77777777" w:rsidR="00E35656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>代理人</w:t>
      </w:r>
      <w:r w:rsidR="00E3565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役職・</w:t>
      </w:r>
      <w:r w:rsidRPr="002529CD">
        <w:rPr>
          <w:rFonts w:ascii="ＭＳ ゴシック" w:eastAsia="ＭＳ ゴシック" w:hAnsi="ＭＳ ゴシック"/>
          <w:sz w:val="24"/>
          <w:szCs w:val="32"/>
        </w:rPr>
        <w:t>氏名</w:t>
      </w:r>
    </w:p>
    <w:p w14:paraId="1E0BED9E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</w:p>
    <w:p w14:paraId="4AA791DA" w14:textId="449062FC" w:rsidR="003770EA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連絡先（電話番号）</w:t>
      </w:r>
    </w:p>
    <w:p w14:paraId="72322B65" w14:textId="09B7B755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800F23F" w14:textId="075A47D6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A7376F0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30BA" wp14:editId="0C644EBC">
                <wp:simplePos x="0" y="0"/>
                <wp:positionH relativeFrom="margin">
                  <wp:posOffset>2822527</wp:posOffset>
                </wp:positionH>
                <wp:positionV relativeFrom="paragraph">
                  <wp:posOffset>217366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3" style="position:absolute;left:0;text-align:left;margin-left:222.25pt;margin-top:17.1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3326D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">
                <v:stroke dashstyle="dash"/>
                <v:textbox inset="5.85pt,.7pt,5.85pt,.7pt"/>
                <w10:wrap anchorx="margin"/>
              </v:oval>
            </w:pict>
          </mc:Fallback>
        </mc:AlternateContent>
      </w:r>
    </w:p>
    <w:p w14:paraId="6AA6B7A4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　　　　　　　　　　　　　　　　　　　　　</w:t>
      </w:r>
    </w:p>
    <w:p w14:paraId="18E00258" w14:textId="21F163C2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32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2529CD">
        <w:rPr>
          <w:rFonts w:ascii="ＭＳ ゴシック" w:eastAsia="ＭＳ ゴシック" w:hAnsi="ＭＳ ゴシック" w:hint="eastAsia"/>
          <w:sz w:val="24"/>
        </w:rPr>
        <w:t>使用印鑑</w:t>
      </w:r>
      <w:r w:rsidRPr="002529CD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</w:t>
      </w:r>
    </w:p>
    <w:p w14:paraId="64C6B5CB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</w:t>
      </w:r>
    </w:p>
    <w:p w14:paraId="4975C3D9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D829444" w14:textId="77777777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sectPr w:rsidR="00A81C49" w:rsidRPr="002529CD" w:rsidSect="006F4120">
      <w:headerReference w:type="default" r:id="rId11"/>
      <w:footerReference w:type="default" r:id="rId12"/>
      <w:headerReference w:type="first" r:id="rId13"/>
      <w:pgSz w:w="11907" w:h="16840" w:code="9"/>
      <w:pgMar w:top="794" w:right="1021" w:bottom="79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7D43" w14:textId="77777777" w:rsidR="00352083" w:rsidRDefault="00352083" w:rsidP="00283D9B">
      <w:r>
        <w:separator/>
      </w:r>
    </w:p>
  </w:endnote>
  <w:endnote w:type="continuationSeparator" w:id="0">
    <w:p w14:paraId="3460FE21" w14:textId="77777777" w:rsidR="00352083" w:rsidRDefault="00352083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337711"/>
      <w:docPartObj>
        <w:docPartGallery w:val="Page Numbers (Bottom of Page)"/>
        <w:docPartUnique/>
      </w:docPartObj>
    </w:sdtPr>
    <w:sdtContent>
      <w:p w14:paraId="019BEA9C" w14:textId="484F7619" w:rsidR="00263C1A" w:rsidRDefault="00263C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9B32B1" w14:textId="77777777" w:rsidR="00133D21" w:rsidRDefault="00133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52ED" w14:textId="77777777" w:rsidR="00352083" w:rsidRDefault="00352083" w:rsidP="00283D9B">
      <w:r>
        <w:separator/>
      </w:r>
    </w:p>
  </w:footnote>
  <w:footnote w:type="continuationSeparator" w:id="0">
    <w:p w14:paraId="22784A09" w14:textId="77777777" w:rsidR="00352083" w:rsidRDefault="00352083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672C" w14:textId="5980D994" w:rsidR="00114854" w:rsidRPr="00756421" w:rsidRDefault="00114854">
    <w:pPr>
      <w:pStyle w:val="a4"/>
      <w:rPr>
        <w:rFonts w:ascii="Meiryo UI" w:eastAsia="Meiryo UI" w:hAnsi="Meiryo UI"/>
        <w:color w:val="444444"/>
        <w:sz w:val="22"/>
        <w:szCs w:val="22"/>
        <w:shd w:val="clear" w:color="auto" w:fill="FFFFFF"/>
      </w:rPr>
    </w:pPr>
    <w:r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【様式</w:t>
    </w:r>
    <w:r w:rsidR="00133D21"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0</w:t>
    </w:r>
    <w:r w:rsidR="00756421">
      <w:rPr>
        <w:rFonts w:ascii="Meiryo UI" w:eastAsia="Meiryo UI" w:hAnsi="Meiryo UI"/>
        <w:color w:val="444444"/>
        <w:sz w:val="22"/>
        <w:szCs w:val="22"/>
        <w:shd w:val="clear" w:color="auto" w:fill="FFFFFF"/>
      </w:rPr>
      <w:t>6</w:t>
    </w:r>
    <w:r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】委任状</w:t>
    </w:r>
  </w:p>
  <w:p w14:paraId="0ED89218" w14:textId="199F9575" w:rsidR="004371DB" w:rsidRPr="00601D97" w:rsidRDefault="004371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815639860">
    <w:abstractNumId w:val="11"/>
  </w:num>
  <w:num w:numId="2" w16cid:durableId="897015049">
    <w:abstractNumId w:val="19"/>
  </w:num>
  <w:num w:numId="3" w16cid:durableId="1391659097">
    <w:abstractNumId w:val="16"/>
  </w:num>
  <w:num w:numId="4" w16cid:durableId="1427657707">
    <w:abstractNumId w:val="8"/>
  </w:num>
  <w:num w:numId="5" w16cid:durableId="1222983823">
    <w:abstractNumId w:val="2"/>
  </w:num>
  <w:num w:numId="6" w16cid:durableId="1965233650">
    <w:abstractNumId w:val="17"/>
  </w:num>
  <w:num w:numId="7" w16cid:durableId="1708287439">
    <w:abstractNumId w:val="12"/>
  </w:num>
  <w:num w:numId="8" w16cid:durableId="546188397">
    <w:abstractNumId w:val="9"/>
  </w:num>
  <w:num w:numId="9" w16cid:durableId="1419905617">
    <w:abstractNumId w:val="20"/>
  </w:num>
  <w:num w:numId="10" w16cid:durableId="918178207">
    <w:abstractNumId w:val="13"/>
  </w:num>
  <w:num w:numId="11" w16cid:durableId="351801527">
    <w:abstractNumId w:val="14"/>
  </w:num>
  <w:num w:numId="12" w16cid:durableId="71241360">
    <w:abstractNumId w:val="5"/>
  </w:num>
  <w:num w:numId="13" w16cid:durableId="1921597166">
    <w:abstractNumId w:val="4"/>
  </w:num>
  <w:num w:numId="14" w16cid:durableId="796483753">
    <w:abstractNumId w:val="0"/>
  </w:num>
  <w:num w:numId="15" w16cid:durableId="1672485406">
    <w:abstractNumId w:val="10"/>
  </w:num>
  <w:num w:numId="16" w16cid:durableId="919560941">
    <w:abstractNumId w:val="1"/>
  </w:num>
  <w:num w:numId="17" w16cid:durableId="169375683">
    <w:abstractNumId w:val="21"/>
  </w:num>
  <w:num w:numId="18" w16cid:durableId="1098678008">
    <w:abstractNumId w:val="7"/>
  </w:num>
  <w:num w:numId="19" w16cid:durableId="666591669">
    <w:abstractNumId w:val="15"/>
  </w:num>
  <w:num w:numId="20" w16cid:durableId="2044163519">
    <w:abstractNumId w:val="3"/>
  </w:num>
  <w:num w:numId="21" w16cid:durableId="285082663">
    <w:abstractNumId w:val="18"/>
  </w:num>
  <w:num w:numId="22" w16cid:durableId="1414203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6FA8"/>
    <w:rsid w:val="0005483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D0745"/>
    <w:rsid w:val="000D172C"/>
    <w:rsid w:val="000D481E"/>
    <w:rsid w:val="000D5B82"/>
    <w:rsid w:val="000D76B6"/>
    <w:rsid w:val="000E31AA"/>
    <w:rsid w:val="000E393F"/>
    <w:rsid w:val="000F076D"/>
    <w:rsid w:val="000F5671"/>
    <w:rsid w:val="000F6ECD"/>
    <w:rsid w:val="000F72AC"/>
    <w:rsid w:val="001035FF"/>
    <w:rsid w:val="00104D95"/>
    <w:rsid w:val="00114854"/>
    <w:rsid w:val="0012554A"/>
    <w:rsid w:val="00133D21"/>
    <w:rsid w:val="00145CC3"/>
    <w:rsid w:val="00153014"/>
    <w:rsid w:val="001617B6"/>
    <w:rsid w:val="0016568F"/>
    <w:rsid w:val="00166052"/>
    <w:rsid w:val="00167390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4BD1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235D6"/>
    <w:rsid w:val="0023244D"/>
    <w:rsid w:val="002349AB"/>
    <w:rsid w:val="002365B5"/>
    <w:rsid w:val="002366C4"/>
    <w:rsid w:val="002379D2"/>
    <w:rsid w:val="002400C9"/>
    <w:rsid w:val="00240C23"/>
    <w:rsid w:val="002429F5"/>
    <w:rsid w:val="00244DEB"/>
    <w:rsid w:val="002529CD"/>
    <w:rsid w:val="00254262"/>
    <w:rsid w:val="00261DB9"/>
    <w:rsid w:val="00263C1A"/>
    <w:rsid w:val="00264702"/>
    <w:rsid w:val="002747E8"/>
    <w:rsid w:val="00277ABF"/>
    <w:rsid w:val="00281FD5"/>
    <w:rsid w:val="00283D9B"/>
    <w:rsid w:val="00293F8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2083"/>
    <w:rsid w:val="00354E70"/>
    <w:rsid w:val="0035741C"/>
    <w:rsid w:val="0036485B"/>
    <w:rsid w:val="00371328"/>
    <w:rsid w:val="00372662"/>
    <w:rsid w:val="00374A85"/>
    <w:rsid w:val="003770EA"/>
    <w:rsid w:val="00384032"/>
    <w:rsid w:val="0038667A"/>
    <w:rsid w:val="00390E97"/>
    <w:rsid w:val="003964FD"/>
    <w:rsid w:val="0039745B"/>
    <w:rsid w:val="003A01F2"/>
    <w:rsid w:val="003B4249"/>
    <w:rsid w:val="003C25CC"/>
    <w:rsid w:val="003C7E34"/>
    <w:rsid w:val="003E37C7"/>
    <w:rsid w:val="003F2F0B"/>
    <w:rsid w:val="003F7BDC"/>
    <w:rsid w:val="00403877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32325"/>
    <w:rsid w:val="00434E53"/>
    <w:rsid w:val="004371DB"/>
    <w:rsid w:val="004473BE"/>
    <w:rsid w:val="004520BA"/>
    <w:rsid w:val="0045551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2A8B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5D24"/>
    <w:rsid w:val="00555310"/>
    <w:rsid w:val="00555ADF"/>
    <w:rsid w:val="00561EC6"/>
    <w:rsid w:val="00563CCF"/>
    <w:rsid w:val="00566D68"/>
    <w:rsid w:val="00567941"/>
    <w:rsid w:val="00575E00"/>
    <w:rsid w:val="00580A12"/>
    <w:rsid w:val="00582CC7"/>
    <w:rsid w:val="0058571A"/>
    <w:rsid w:val="00587405"/>
    <w:rsid w:val="00596C03"/>
    <w:rsid w:val="005B1423"/>
    <w:rsid w:val="005B29D8"/>
    <w:rsid w:val="005B6175"/>
    <w:rsid w:val="005C0559"/>
    <w:rsid w:val="005C24D3"/>
    <w:rsid w:val="005D3F73"/>
    <w:rsid w:val="005D5C33"/>
    <w:rsid w:val="005D7D2E"/>
    <w:rsid w:val="005E2A98"/>
    <w:rsid w:val="005E3945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5682"/>
    <w:rsid w:val="006A6172"/>
    <w:rsid w:val="006A6DE7"/>
    <w:rsid w:val="006B2C3B"/>
    <w:rsid w:val="006B3955"/>
    <w:rsid w:val="006C01FD"/>
    <w:rsid w:val="006C215F"/>
    <w:rsid w:val="006C5FF1"/>
    <w:rsid w:val="006C7BCE"/>
    <w:rsid w:val="006D5F4B"/>
    <w:rsid w:val="006D7280"/>
    <w:rsid w:val="006E0447"/>
    <w:rsid w:val="006E3948"/>
    <w:rsid w:val="006F1AC6"/>
    <w:rsid w:val="006F404C"/>
    <w:rsid w:val="006F4120"/>
    <w:rsid w:val="006F601F"/>
    <w:rsid w:val="007003B9"/>
    <w:rsid w:val="007053EB"/>
    <w:rsid w:val="00707B08"/>
    <w:rsid w:val="00710B22"/>
    <w:rsid w:val="007202C4"/>
    <w:rsid w:val="007274A9"/>
    <w:rsid w:val="00730766"/>
    <w:rsid w:val="00731BB2"/>
    <w:rsid w:val="0073587D"/>
    <w:rsid w:val="00735DEB"/>
    <w:rsid w:val="00741833"/>
    <w:rsid w:val="00745794"/>
    <w:rsid w:val="00747B5D"/>
    <w:rsid w:val="0075587F"/>
    <w:rsid w:val="00756421"/>
    <w:rsid w:val="007626E7"/>
    <w:rsid w:val="007638E2"/>
    <w:rsid w:val="00767750"/>
    <w:rsid w:val="0077004B"/>
    <w:rsid w:val="00775763"/>
    <w:rsid w:val="0077758F"/>
    <w:rsid w:val="007818E5"/>
    <w:rsid w:val="00783CF1"/>
    <w:rsid w:val="0078566E"/>
    <w:rsid w:val="007863BD"/>
    <w:rsid w:val="007877F6"/>
    <w:rsid w:val="007927D4"/>
    <w:rsid w:val="00796FFB"/>
    <w:rsid w:val="007A3F1A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6AF4"/>
    <w:rsid w:val="008804DD"/>
    <w:rsid w:val="008834B6"/>
    <w:rsid w:val="00883CAE"/>
    <w:rsid w:val="0088622D"/>
    <w:rsid w:val="00890D62"/>
    <w:rsid w:val="008963CB"/>
    <w:rsid w:val="008A1803"/>
    <w:rsid w:val="008A42E9"/>
    <w:rsid w:val="008A4687"/>
    <w:rsid w:val="008A5E24"/>
    <w:rsid w:val="008B0661"/>
    <w:rsid w:val="008B4AA6"/>
    <w:rsid w:val="008B5983"/>
    <w:rsid w:val="008C0E98"/>
    <w:rsid w:val="008C122E"/>
    <w:rsid w:val="008C24F9"/>
    <w:rsid w:val="008C6197"/>
    <w:rsid w:val="008D3FBA"/>
    <w:rsid w:val="008D5B39"/>
    <w:rsid w:val="008E5488"/>
    <w:rsid w:val="008E759F"/>
    <w:rsid w:val="008F5BC2"/>
    <w:rsid w:val="00901437"/>
    <w:rsid w:val="00903A59"/>
    <w:rsid w:val="009051A0"/>
    <w:rsid w:val="00906366"/>
    <w:rsid w:val="0092286A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6420B"/>
    <w:rsid w:val="00976EA3"/>
    <w:rsid w:val="009773D9"/>
    <w:rsid w:val="00982164"/>
    <w:rsid w:val="00982384"/>
    <w:rsid w:val="009825CC"/>
    <w:rsid w:val="00985027"/>
    <w:rsid w:val="009858B7"/>
    <w:rsid w:val="0099220E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693"/>
    <w:rsid w:val="00A05C26"/>
    <w:rsid w:val="00A11BCA"/>
    <w:rsid w:val="00A11D4F"/>
    <w:rsid w:val="00A23872"/>
    <w:rsid w:val="00A250DD"/>
    <w:rsid w:val="00A36E4D"/>
    <w:rsid w:val="00A37337"/>
    <w:rsid w:val="00A37819"/>
    <w:rsid w:val="00A42CCA"/>
    <w:rsid w:val="00A43219"/>
    <w:rsid w:val="00A45AA4"/>
    <w:rsid w:val="00A716B6"/>
    <w:rsid w:val="00A71B83"/>
    <w:rsid w:val="00A7684E"/>
    <w:rsid w:val="00A76F35"/>
    <w:rsid w:val="00A811D4"/>
    <w:rsid w:val="00A81C49"/>
    <w:rsid w:val="00A82FCD"/>
    <w:rsid w:val="00A8485E"/>
    <w:rsid w:val="00A877BE"/>
    <w:rsid w:val="00AA0B72"/>
    <w:rsid w:val="00AC3212"/>
    <w:rsid w:val="00AC6639"/>
    <w:rsid w:val="00AC7361"/>
    <w:rsid w:val="00AD396F"/>
    <w:rsid w:val="00AD3DA6"/>
    <w:rsid w:val="00AE2777"/>
    <w:rsid w:val="00AF0CB8"/>
    <w:rsid w:val="00AF11DF"/>
    <w:rsid w:val="00AF2EBD"/>
    <w:rsid w:val="00AF6ECD"/>
    <w:rsid w:val="00B02C41"/>
    <w:rsid w:val="00B041FE"/>
    <w:rsid w:val="00B14E4F"/>
    <w:rsid w:val="00B1550B"/>
    <w:rsid w:val="00B15AC1"/>
    <w:rsid w:val="00B16D4F"/>
    <w:rsid w:val="00B20AD7"/>
    <w:rsid w:val="00B305DE"/>
    <w:rsid w:val="00B3321C"/>
    <w:rsid w:val="00B36E7D"/>
    <w:rsid w:val="00B40D37"/>
    <w:rsid w:val="00B51657"/>
    <w:rsid w:val="00B55768"/>
    <w:rsid w:val="00B55EC3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9096F"/>
    <w:rsid w:val="00B973B7"/>
    <w:rsid w:val="00BA1B21"/>
    <w:rsid w:val="00BB1711"/>
    <w:rsid w:val="00BB5665"/>
    <w:rsid w:val="00BB6F27"/>
    <w:rsid w:val="00BC0074"/>
    <w:rsid w:val="00BC008B"/>
    <w:rsid w:val="00BC054A"/>
    <w:rsid w:val="00BC6856"/>
    <w:rsid w:val="00BD1D4E"/>
    <w:rsid w:val="00BD399B"/>
    <w:rsid w:val="00BD3F78"/>
    <w:rsid w:val="00BF1648"/>
    <w:rsid w:val="00BF1DBD"/>
    <w:rsid w:val="00BF36B5"/>
    <w:rsid w:val="00C12E8F"/>
    <w:rsid w:val="00C17AEA"/>
    <w:rsid w:val="00C17C2F"/>
    <w:rsid w:val="00C210D3"/>
    <w:rsid w:val="00C219B6"/>
    <w:rsid w:val="00C26716"/>
    <w:rsid w:val="00C343E6"/>
    <w:rsid w:val="00C346AF"/>
    <w:rsid w:val="00C34FE5"/>
    <w:rsid w:val="00C35609"/>
    <w:rsid w:val="00C35C84"/>
    <w:rsid w:val="00C4646B"/>
    <w:rsid w:val="00C57937"/>
    <w:rsid w:val="00C61895"/>
    <w:rsid w:val="00C62A9A"/>
    <w:rsid w:val="00C646CB"/>
    <w:rsid w:val="00C6486C"/>
    <w:rsid w:val="00C953EF"/>
    <w:rsid w:val="00C96BD2"/>
    <w:rsid w:val="00CA0390"/>
    <w:rsid w:val="00CA499F"/>
    <w:rsid w:val="00CA4F6B"/>
    <w:rsid w:val="00CA7FC1"/>
    <w:rsid w:val="00CB0C1A"/>
    <w:rsid w:val="00CB1FAE"/>
    <w:rsid w:val="00CB29C5"/>
    <w:rsid w:val="00CB38D8"/>
    <w:rsid w:val="00CB56DD"/>
    <w:rsid w:val="00CC04C9"/>
    <w:rsid w:val="00CC05A2"/>
    <w:rsid w:val="00CC1985"/>
    <w:rsid w:val="00CC3081"/>
    <w:rsid w:val="00CC41DE"/>
    <w:rsid w:val="00CD071A"/>
    <w:rsid w:val="00CD6C91"/>
    <w:rsid w:val="00CD7C52"/>
    <w:rsid w:val="00CE2C8C"/>
    <w:rsid w:val="00CE6326"/>
    <w:rsid w:val="00CE79D9"/>
    <w:rsid w:val="00D01CFC"/>
    <w:rsid w:val="00D01F79"/>
    <w:rsid w:val="00D052DA"/>
    <w:rsid w:val="00D12AD4"/>
    <w:rsid w:val="00D12ED0"/>
    <w:rsid w:val="00D13C91"/>
    <w:rsid w:val="00D14BA0"/>
    <w:rsid w:val="00D244A9"/>
    <w:rsid w:val="00D34D6A"/>
    <w:rsid w:val="00D4496F"/>
    <w:rsid w:val="00D4594B"/>
    <w:rsid w:val="00D462F1"/>
    <w:rsid w:val="00D54530"/>
    <w:rsid w:val="00D56521"/>
    <w:rsid w:val="00D6056F"/>
    <w:rsid w:val="00D62675"/>
    <w:rsid w:val="00D67ABC"/>
    <w:rsid w:val="00D7074E"/>
    <w:rsid w:val="00D71B52"/>
    <w:rsid w:val="00D73FF4"/>
    <w:rsid w:val="00D804B8"/>
    <w:rsid w:val="00D84699"/>
    <w:rsid w:val="00D86B67"/>
    <w:rsid w:val="00D90A88"/>
    <w:rsid w:val="00D92BE0"/>
    <w:rsid w:val="00D94FBE"/>
    <w:rsid w:val="00D95BB3"/>
    <w:rsid w:val="00DA356C"/>
    <w:rsid w:val="00DB4A50"/>
    <w:rsid w:val="00DC016F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6E68"/>
    <w:rsid w:val="00E31B7A"/>
    <w:rsid w:val="00E32BE1"/>
    <w:rsid w:val="00E35656"/>
    <w:rsid w:val="00E3574A"/>
    <w:rsid w:val="00E3656C"/>
    <w:rsid w:val="00E370D3"/>
    <w:rsid w:val="00E37F0F"/>
    <w:rsid w:val="00E4596A"/>
    <w:rsid w:val="00E47744"/>
    <w:rsid w:val="00E5468E"/>
    <w:rsid w:val="00E5690E"/>
    <w:rsid w:val="00E7735F"/>
    <w:rsid w:val="00E83915"/>
    <w:rsid w:val="00E87C94"/>
    <w:rsid w:val="00EA67C8"/>
    <w:rsid w:val="00EA6E95"/>
    <w:rsid w:val="00EA6F3A"/>
    <w:rsid w:val="00EA7E90"/>
    <w:rsid w:val="00EB08DF"/>
    <w:rsid w:val="00EB3FF9"/>
    <w:rsid w:val="00EB4284"/>
    <w:rsid w:val="00EB62F3"/>
    <w:rsid w:val="00EC242D"/>
    <w:rsid w:val="00ED3926"/>
    <w:rsid w:val="00ED3BF1"/>
    <w:rsid w:val="00ED44C8"/>
    <w:rsid w:val="00EE3A9C"/>
    <w:rsid w:val="00EE7B7E"/>
    <w:rsid w:val="00EF0721"/>
    <w:rsid w:val="00EF3E8E"/>
    <w:rsid w:val="00EF52A9"/>
    <w:rsid w:val="00EF5D0F"/>
    <w:rsid w:val="00F02742"/>
    <w:rsid w:val="00F07835"/>
    <w:rsid w:val="00F150BE"/>
    <w:rsid w:val="00F15368"/>
    <w:rsid w:val="00F15BBD"/>
    <w:rsid w:val="00F17B8A"/>
    <w:rsid w:val="00F2201B"/>
    <w:rsid w:val="00F31148"/>
    <w:rsid w:val="00F364E6"/>
    <w:rsid w:val="00F450FB"/>
    <w:rsid w:val="00F5702D"/>
    <w:rsid w:val="00F60B5B"/>
    <w:rsid w:val="00F71002"/>
    <w:rsid w:val="00F72D57"/>
    <w:rsid w:val="00F77791"/>
    <w:rsid w:val="00F77F32"/>
    <w:rsid w:val="00F81B63"/>
    <w:rsid w:val="00F85D0A"/>
    <w:rsid w:val="00F87666"/>
    <w:rsid w:val="00F92522"/>
    <w:rsid w:val="00F92759"/>
    <w:rsid w:val="00FB31A6"/>
    <w:rsid w:val="00FB3B92"/>
    <w:rsid w:val="00FB41CA"/>
    <w:rsid w:val="00FB4B1C"/>
    <w:rsid w:val="00FC241B"/>
    <w:rsid w:val="00FC7662"/>
    <w:rsid w:val="00FD09DC"/>
    <w:rsid w:val="00FD1466"/>
    <w:rsid w:val="00FD1F36"/>
    <w:rsid w:val="00FD317B"/>
    <w:rsid w:val="00FD55F1"/>
    <w:rsid w:val="00FD57BC"/>
    <w:rsid w:val="00FF009D"/>
    <w:rsid w:val="00FF75FC"/>
    <w:rsid w:val="00FF7776"/>
    <w:rsid w:val="2727605B"/>
    <w:rsid w:val="5274C97A"/>
    <w:rsid w:val="60D6835A"/>
    <w:rsid w:val="6FE5194F"/>
    <w:rsid w:val="7423E865"/>
    <w:rsid w:val="7694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  <w:style w:type="character" w:customStyle="1" w:styleId="normaltextrun">
    <w:name w:val="normaltextrun"/>
    <w:basedOn w:val="a0"/>
    <w:uiPriority w:val="1"/>
    <w:rsid w:val="5274C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893CA63090A449B976AB31849C8096" ma:contentTypeVersion="3" ma:contentTypeDescription="新しいドキュメントを作成します。" ma:contentTypeScope="" ma:versionID="cab4433957ef0cbcb51e2ce052791eda">
  <xsd:schema xmlns:xsd="http://www.w3.org/2001/XMLSchema" xmlns:xs="http://www.w3.org/2001/XMLSchema" xmlns:p="http://schemas.microsoft.com/office/2006/metadata/properties" xmlns:ns2="f15ec334-6580-44e4-8c0b-c91dc89c2172" targetNamespace="http://schemas.microsoft.com/office/2006/metadata/properties" ma:root="true" ma:fieldsID="64979fc9ba6f6c03a43d097774244599" ns2:_="">
    <xsd:import namespace="f15ec334-6580-44e4-8c0b-c91dc89c2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c334-6580-44e4-8c0b-c91dc89c2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635-96BE-46AF-8A17-B3119B5B4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7C666-0EC9-4AFA-AA43-A51B469B4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28C2F-8E4D-4C72-BD2D-35C3A7EDF537}"/>
</file>

<file path=customXml/itemProps4.xml><?xml version="1.0" encoding="utf-8"?>
<ds:datastoreItem xmlns:ds="http://schemas.openxmlformats.org/officeDocument/2006/customXml" ds:itemID="{A9DC2960-89C4-4F33-A6A0-8A3EB3C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4-13T09:24:00Z</dcterms:created>
  <dcterms:modified xsi:type="dcterms:W3CDTF">2023-09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93CA63090A449B976AB31849C8096</vt:lpwstr>
  </property>
</Properties>
</file>